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58993" w14:textId="791FD573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（様式第</w:t>
      </w:r>
      <w:r w:rsidR="00283130" w:rsidRPr="007F19E6">
        <w:rPr>
          <w:rFonts w:ascii="ＭＳ Ｐゴシック" w:eastAsia="ＭＳ ゴシック" w:hAnsi="ＭＳ Ｐゴシック" w:cs="ＭＳ ゴシック"/>
          <w:kern w:val="0"/>
          <w:szCs w:val="21"/>
        </w:rPr>
        <w:t>9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）</w:t>
      </w:r>
      <w:bookmarkStart w:id="0" w:name="_GoBack"/>
      <w:bookmarkEnd w:id="0"/>
    </w:p>
    <w:p w14:paraId="445B7D7B" w14:textId="77777777" w:rsidR="00200F51" w:rsidRPr="007F19E6" w:rsidRDefault="00200F5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番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)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発信番号</w:t>
      </w:r>
    </w:p>
    <w:p w14:paraId="04E9B08D" w14:textId="77777777" w:rsidR="00200F51" w:rsidRPr="007F19E6" w:rsidRDefault="00200F5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年月日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）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年　月　日</w:t>
      </w:r>
    </w:p>
    <w:p w14:paraId="1426D509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0C77C82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0005094" w14:textId="36B3194A" w:rsidR="00655461" w:rsidRPr="007F19E6" w:rsidRDefault="00655461" w:rsidP="00F74A5B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ゴシック" w:hAnsi="ＭＳ Ｐゴシック" w:cs="ＭＳ ゴシック"/>
          <w:bCs/>
          <w:spacing w:val="2"/>
          <w:kern w:val="0"/>
          <w:sz w:val="32"/>
          <w:szCs w:val="34"/>
        </w:rPr>
      </w:pP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系統連系</w:t>
      </w:r>
      <w:r w:rsidR="00905F76"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保護</w:t>
      </w: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装置</w:t>
      </w:r>
      <w:r w:rsidR="00905F76"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等</w:t>
      </w:r>
    </w:p>
    <w:p w14:paraId="5720374C" w14:textId="77777777" w:rsidR="00655461" w:rsidRPr="007F19E6" w:rsidRDefault="00B10114" w:rsidP="00F74A5B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2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認証抹消届</w:t>
      </w:r>
    </w:p>
    <w:p w14:paraId="09F6506E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9783C11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4A5232E" w14:textId="77777777" w:rsidR="00655461" w:rsidRPr="007F19E6" w:rsidRDefault="00EB2FB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一般財団法人電気安全環境研究所</w:t>
      </w:r>
    </w:p>
    <w:p w14:paraId="6E436EBB" w14:textId="77777777" w:rsidR="00655461" w:rsidRPr="007F19E6" w:rsidRDefault="006C7F09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理事長　　　　　　　　</w:t>
      </w:r>
      <w:r w:rsidR="00655461"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  <w:r w:rsidR="0065546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殿</w:t>
      </w:r>
    </w:p>
    <w:p w14:paraId="2BFBDFAA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1C95EE0" w14:textId="13C8B898" w:rsidR="000F45F6" w:rsidRPr="007F19E6" w:rsidRDefault="000F45F6" w:rsidP="005F3B14">
      <w:pPr>
        <w:overflowPunct w:val="0"/>
        <w:adjustRightInd w:val="0"/>
        <w:ind w:firstLineChars="3084" w:firstLine="5945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</w:t>
      </w:r>
      <w:r w:rsidR="006626B5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取得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者</w:t>
      </w:r>
    </w:p>
    <w:p w14:paraId="0549A8AC" w14:textId="77777777" w:rsidR="000F45F6" w:rsidRPr="007F19E6" w:rsidRDefault="000F45F6" w:rsidP="005F3B14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社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75D8742C" w14:textId="77777777" w:rsidR="000F45F6" w:rsidRPr="007F19E6" w:rsidRDefault="000F45F6" w:rsidP="005F3B14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代表者名：</w:t>
      </w:r>
    </w:p>
    <w:p w14:paraId="78C04D9A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0FA701C" w14:textId="55126A6B" w:rsidR="00655461" w:rsidRPr="007F19E6" w:rsidRDefault="00655461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下記の認証モデルについて</w:t>
      </w:r>
      <w:r w:rsidR="00B1011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は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、</w:t>
      </w:r>
      <w:r w:rsidR="00B1011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を抹消したいので、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系統連系</w:t>
      </w:r>
      <w:r w:rsidR="00905F7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保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装置等</w:t>
      </w:r>
      <w:r w:rsidR="0096465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業務規程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16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条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1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項の規定により、届</w:t>
      </w:r>
      <w:r w:rsidR="0096465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出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ます。</w:t>
      </w:r>
    </w:p>
    <w:p w14:paraId="32ABC05C" w14:textId="77777777" w:rsidR="00655461" w:rsidRPr="007F19E6" w:rsidRDefault="0065546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1FF4944" w14:textId="77777777" w:rsidR="00964652" w:rsidRPr="007F19E6" w:rsidRDefault="00964652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9AA5FE3" w14:textId="77777777" w:rsidR="00655461" w:rsidRPr="007F19E6" w:rsidRDefault="00655461" w:rsidP="005F3B14">
      <w:pPr>
        <w:overflowPunct w:val="0"/>
        <w:adjustRightInd w:val="0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記</w:t>
      </w:r>
    </w:p>
    <w:p w14:paraId="582D6B6C" w14:textId="77777777" w:rsidR="00964652" w:rsidRPr="007F19E6" w:rsidRDefault="00964652" w:rsidP="005F3B14">
      <w:pPr>
        <w:rPr>
          <w:rFonts w:ascii="ＭＳ Ｐゴシック" w:eastAsia="ＭＳ ゴシック" w:hAnsi="ＭＳ Ｐゴシック" w:cs="ＭＳ ゴシック"/>
          <w:kern w:val="0"/>
          <w:szCs w:val="21"/>
        </w:rPr>
      </w:pPr>
    </w:p>
    <w:p w14:paraId="617EE48D" w14:textId="77777777" w:rsidR="008D1B5E" w:rsidRPr="007F19E6" w:rsidRDefault="008D1B5E" w:rsidP="005F3B14">
      <w:pPr>
        <w:rPr>
          <w:rFonts w:ascii="ＭＳ Ｐゴシック" w:eastAsia="ＭＳ ゴシック" w:hAnsi="ＭＳ Ｐゴシック" w:cs="ＭＳ ゴシック"/>
          <w:kern w:val="0"/>
          <w:szCs w:val="21"/>
        </w:rPr>
      </w:pPr>
    </w:p>
    <w:p w14:paraId="4F965494" w14:textId="77777777" w:rsidR="00964652" w:rsidRPr="007F19E6" w:rsidRDefault="00964652" w:rsidP="005F3B14">
      <w:pPr>
        <w:rPr>
          <w:rFonts w:ascii="ＭＳ Ｐゴシック" w:eastAsia="ＭＳ ゴシック" w:hAnsi="ＭＳ Ｐゴシック"/>
          <w:kern w:val="0"/>
        </w:rPr>
      </w:pPr>
      <w:r w:rsidRPr="007F19E6">
        <w:rPr>
          <w:rFonts w:ascii="ＭＳ Ｐゴシック" w:eastAsia="ＭＳ ゴシック" w:hAnsi="ＭＳ Ｐゴシック" w:hint="eastAsia"/>
          <w:spacing w:val="9"/>
          <w:kern w:val="0"/>
          <w:fitText w:val="1351" w:id="-1770296064"/>
        </w:rPr>
        <w:t>認証</w:t>
      </w:r>
      <w:r w:rsidR="006C04F0" w:rsidRPr="007F19E6">
        <w:rPr>
          <w:rFonts w:ascii="ＭＳ Ｐゴシック" w:eastAsia="ＭＳ ゴシック" w:hAnsi="ＭＳ Ｐゴシック" w:hint="eastAsia"/>
          <w:spacing w:val="9"/>
          <w:kern w:val="0"/>
          <w:fitText w:val="1351" w:id="-1770296064"/>
        </w:rPr>
        <w:t>登録</w:t>
      </w:r>
      <w:r w:rsidRPr="007F19E6">
        <w:rPr>
          <w:rFonts w:ascii="ＭＳ Ｐゴシック" w:eastAsia="ＭＳ ゴシック" w:hAnsi="ＭＳ Ｐゴシック" w:hint="eastAsia"/>
          <w:spacing w:val="9"/>
          <w:kern w:val="0"/>
          <w:fitText w:val="1351" w:id="-1770296064"/>
        </w:rPr>
        <w:t>番</w:t>
      </w:r>
      <w:r w:rsidRPr="007F19E6">
        <w:rPr>
          <w:rFonts w:ascii="ＭＳ Ｐゴシック" w:eastAsia="ＭＳ ゴシック" w:hAnsi="ＭＳ Ｐゴシック" w:hint="eastAsia"/>
          <w:spacing w:val="1"/>
          <w:kern w:val="0"/>
          <w:fitText w:val="1351" w:id="-1770296064"/>
        </w:rPr>
        <w:t>号</w:t>
      </w:r>
      <w:r w:rsidRPr="007F19E6">
        <w:rPr>
          <w:rFonts w:ascii="ＭＳ Ｐゴシック" w:eastAsia="ＭＳ ゴシック" w:hAnsi="ＭＳ Ｐゴシック" w:hint="eastAsia"/>
          <w:kern w:val="0"/>
        </w:rPr>
        <w:t>：</w:t>
      </w:r>
    </w:p>
    <w:p w14:paraId="47987844" w14:textId="77777777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1D8EFE4" w14:textId="653BF0F9" w:rsidR="00964652" w:rsidRPr="007F19E6" w:rsidRDefault="00964652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抹消の理由</w:t>
      </w:r>
    </w:p>
    <w:p w14:paraId="6A77D6FE" w14:textId="77777777" w:rsidR="00964652" w:rsidRPr="007F19E6" w:rsidRDefault="00964652" w:rsidP="005F3B14">
      <w:pPr>
        <w:rPr>
          <w:rFonts w:ascii="ＭＳ Ｐゴシック" w:eastAsia="ＭＳ ゴシック" w:hAnsi="ＭＳ Ｐゴシック"/>
          <w:sz w:val="22"/>
          <w:szCs w:val="22"/>
        </w:rPr>
      </w:pPr>
    </w:p>
    <w:p w14:paraId="127FADF6" w14:textId="77777777" w:rsidR="00964652" w:rsidRPr="007F19E6" w:rsidRDefault="00964652" w:rsidP="005F3B14">
      <w:pPr>
        <w:rPr>
          <w:rFonts w:ascii="ＭＳ Ｐゴシック" w:eastAsia="ＭＳ ゴシック" w:hAnsi="ＭＳ Ｐゴシック"/>
          <w:sz w:val="22"/>
          <w:szCs w:val="22"/>
        </w:rPr>
      </w:pPr>
    </w:p>
    <w:p w14:paraId="4741681F" w14:textId="77777777" w:rsidR="00964652" w:rsidRPr="007F19E6" w:rsidRDefault="00964652" w:rsidP="005F3B14">
      <w:pPr>
        <w:rPr>
          <w:rFonts w:ascii="ＭＳ Ｐゴシック" w:eastAsia="ＭＳ ゴシック" w:hAnsi="ＭＳ Ｐゴシック"/>
          <w:sz w:val="22"/>
          <w:szCs w:val="22"/>
        </w:rPr>
      </w:pPr>
    </w:p>
    <w:p w14:paraId="218259D0" w14:textId="57CB3AE1" w:rsidR="00964652" w:rsidRPr="007F19E6" w:rsidRDefault="00964652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A9EBD5B" w14:textId="26D309F4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9318A78" w14:textId="4C99D33E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449CD76" w14:textId="5E5BFCD6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9FF76D6" w14:textId="287EA219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D1D4EF5" w14:textId="086AD77D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5D978A8" w14:textId="02F678E3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4884440" w14:textId="3AAF3667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EC6CE27" w14:textId="5BDFABF9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ED54866" w14:textId="47473BD5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2CF3EDC" w14:textId="77777777" w:rsidR="006626B5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0BC346A" w14:textId="77777777" w:rsidR="00964652" w:rsidRPr="007F19E6" w:rsidRDefault="00964652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F3394A8" w14:textId="6B4F88B1" w:rsidR="00964652" w:rsidRPr="007F19E6" w:rsidRDefault="006626B5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本申込み</w:t>
      </w:r>
      <w:r w:rsidR="0096465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の責任者</w:t>
      </w:r>
    </w:p>
    <w:p w14:paraId="28DADC2E" w14:textId="07751D06" w:rsidR="00C47787" w:rsidRPr="007F19E6" w:rsidRDefault="00C47787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社名：</w:t>
      </w:r>
    </w:p>
    <w:p w14:paraId="32E73670" w14:textId="41DACDDE" w:rsidR="007E7E9C" w:rsidRPr="007F19E6" w:rsidRDefault="007E7E9C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署：</w:t>
      </w:r>
    </w:p>
    <w:p w14:paraId="6F3DA0F5" w14:textId="0BB01D60" w:rsidR="00964652" w:rsidRPr="007F19E6" w:rsidRDefault="00964652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　名：</w:t>
      </w:r>
      <w:r w:rsidR="007E7E9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　　　　　　　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</w:t>
      </w:r>
    </w:p>
    <w:p w14:paraId="2A54C573" w14:textId="77777777" w:rsidR="00964652" w:rsidRPr="007F19E6" w:rsidRDefault="00A650E5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</w:t>
      </w:r>
      <w:r w:rsidR="00596440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</w:t>
      </w:r>
      <w:r w:rsidR="0096465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11279CBB" w14:textId="77777777" w:rsidR="00964652" w:rsidRPr="007F19E6" w:rsidRDefault="00964652" w:rsidP="005F3B14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37B45E24" w14:textId="77777777" w:rsidR="005B1F24" w:rsidRPr="007F19E6" w:rsidRDefault="005B1F24" w:rsidP="005F3B14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E-mail:</w:t>
      </w:r>
    </w:p>
    <w:p w14:paraId="1D8C6B5D" w14:textId="4C0D7266" w:rsidR="002D643D" w:rsidRPr="007F19E6" w:rsidRDefault="002D643D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AEA9849" w14:textId="77777777" w:rsidR="007E7E9C" w:rsidRPr="007F19E6" w:rsidRDefault="007E7E9C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46FA3C5" w14:textId="77777777" w:rsidR="00C806A1" w:rsidRPr="007F19E6" w:rsidRDefault="00C806A1" w:rsidP="005F3B14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申込時確認事項</w:t>
      </w:r>
    </w:p>
    <w:p w14:paraId="39EA809A" w14:textId="77777777" w:rsidR="00C806A1" w:rsidRPr="007F19E6" w:rsidRDefault="00C806A1" w:rsidP="005F3B14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※1：本申込を電子ファイルにて行う場合は、電子ファイルを原本とすることを承知します。　□：確認（チェック願います）</w:t>
      </w:r>
    </w:p>
    <w:p w14:paraId="63BE2E1C" w14:textId="09C67CC8" w:rsidR="005A49CB" w:rsidRPr="007F19E6" w:rsidRDefault="005A49CB">
      <w:pPr>
        <w:jc w:val="left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sectPr w:rsidR="005A49CB" w:rsidRPr="007F19E6" w:rsidSect="0010435E">
      <w:headerReference w:type="default" r:id="rId9"/>
      <w:pgSz w:w="11907" w:h="16839" w:code="9"/>
      <w:pgMar w:top="709" w:right="851" w:bottom="567" w:left="851" w:header="567" w:footer="323" w:gutter="0"/>
      <w:cols w:space="425"/>
      <w:docGrid w:type="linesAndChars" w:linePitch="286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4C768" w15:done="0"/>
  <w15:commentEx w15:paraId="27E411C1" w15:done="0"/>
  <w15:commentEx w15:paraId="3C08E1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4C768" w16cid:durableId="2484141B"/>
  <w16cid:commentId w16cid:paraId="27E411C1" w16cid:durableId="24841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9F59" w14:textId="3F0927C6" w:rsidR="007E4A84" w:rsidRPr="007E4A84" w:rsidRDefault="007E4A84" w:rsidP="007E4A84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川村">
    <w15:presenceInfo w15:providerId="None" w15:userId="川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56606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2F5"/>
    <w:rsid w:val="00483363"/>
    <w:rsid w:val="00484028"/>
    <w:rsid w:val="004850BD"/>
    <w:rsid w:val="00486A32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A8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91F-C116-49BB-8515-464BF4C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09:00Z</dcterms:created>
  <dcterms:modified xsi:type="dcterms:W3CDTF">2021-09-10T05:24:00Z</dcterms:modified>
</cp:coreProperties>
</file>